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F74A7A">
        <w:rPr>
          <w:rFonts w:ascii="Times New Roman" w:hAnsi="Times New Roman"/>
          <w:spacing w:val="20"/>
          <w:sz w:val="28"/>
          <w:szCs w:val="28"/>
        </w:rPr>
        <w:t>26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B679E2">
        <w:rPr>
          <w:rFonts w:ascii="Times New Roman" w:hAnsi="Times New Roman"/>
          <w:spacing w:val="20"/>
          <w:sz w:val="28"/>
          <w:szCs w:val="28"/>
        </w:rPr>
        <w:t>12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F74A7A">
        <w:rPr>
          <w:rFonts w:ascii="Times New Roman" w:hAnsi="Times New Roman"/>
          <w:spacing w:val="20"/>
          <w:szCs w:val="24"/>
        </w:rPr>
        <w:t>6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B679E2">
        <w:rPr>
          <w:rFonts w:ascii="Times New Roman" w:hAnsi="Times New Roman"/>
        </w:rPr>
        <w:t>, от 28.11.2022 №52</w:t>
      </w:r>
      <w:r w:rsidR="00F74A7A">
        <w:rPr>
          <w:rFonts w:ascii="Times New Roman" w:hAnsi="Times New Roman"/>
        </w:rPr>
        <w:t>, от 22.12.2022г №61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D85EB6">
        <w:rPr>
          <w:rFonts w:ascii="Times New Roman" w:hAnsi="Times New Roman" w:cs="Times New Roman"/>
        </w:rPr>
        <w:t>, от 09.08.2022г №37</w:t>
      </w:r>
      <w:r w:rsidR="00106415">
        <w:rPr>
          <w:rFonts w:ascii="Times New Roman" w:hAnsi="Times New Roman" w:cs="Times New Roman"/>
        </w:rPr>
        <w:t xml:space="preserve"> ,от 13.09.2022г №41</w:t>
      </w:r>
      <w:r w:rsidR="002A28FA">
        <w:rPr>
          <w:rFonts w:ascii="Times New Roman" w:hAnsi="Times New Roman" w:cs="Times New Roman"/>
        </w:rPr>
        <w:t>, от 26.09.2022г №42</w:t>
      </w:r>
      <w:r w:rsidR="00B679E2">
        <w:rPr>
          <w:rFonts w:ascii="Times New Roman" w:hAnsi="Times New Roman" w:cs="Times New Roman"/>
        </w:rPr>
        <w:t>, от 28.11.2022г №52</w:t>
      </w:r>
      <w:r w:rsidR="00F74A7A">
        <w:rPr>
          <w:rFonts w:ascii="Times New Roman" w:hAnsi="Times New Roman" w:cs="Times New Roman"/>
        </w:rPr>
        <w:t>, от 22.12.2022г №61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212168" w:rsidRDefault="00212168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Евдокимовск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420CD2">
              <w:rPr>
                <w:rFonts w:ascii="Times New Roman" w:hAnsi="Times New Roman" w:cs="Times New Roman"/>
              </w:rPr>
              <w:t>101203,8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420CD2">
              <w:rPr>
                <w:rFonts w:ascii="Times New Roman" w:hAnsi="Times New Roman" w:cs="Times New Roman"/>
              </w:rPr>
              <w:t>22871,7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420CD2">
              <w:rPr>
                <w:rFonts w:ascii="Times New Roman" w:hAnsi="Times New Roman" w:cs="Times New Roman"/>
              </w:rPr>
              <w:t>87764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420CD2">
              <w:rPr>
                <w:rFonts w:ascii="Times New Roman" w:hAnsi="Times New Roman" w:cs="Times New Roman"/>
              </w:rPr>
              <w:t>21805,1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420CD2">
              <w:rPr>
                <w:rFonts w:ascii="Times New Roman" w:hAnsi="Times New Roman" w:cs="Times New Roman"/>
              </w:rPr>
              <w:t>8868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20CD2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е земель населенных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F74A7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 xml:space="preserve">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16234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EE5FA3">
        <w:rPr>
          <w:sz w:val="22"/>
          <w:szCs w:val="22"/>
        </w:rPr>
        <w:t>.2</w:t>
      </w:r>
      <w:r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D02ECA" w:rsidRDefault="00EE5FA3" w:rsidP="00D02EC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D02ECA">
        <w:rPr>
          <w:sz w:val="22"/>
          <w:szCs w:val="22"/>
        </w:rPr>
        <w:t>. В приложении №5</w:t>
      </w:r>
      <w:r w:rsidR="00D02ECA" w:rsidRPr="00247444">
        <w:rPr>
          <w:sz w:val="22"/>
          <w:szCs w:val="22"/>
        </w:rPr>
        <w:t xml:space="preserve"> паспорта по</w:t>
      </w:r>
      <w:r w:rsidR="00D02ECA">
        <w:rPr>
          <w:sz w:val="22"/>
          <w:szCs w:val="22"/>
        </w:rPr>
        <w:t>дпрограммы «</w:t>
      </w:r>
      <w:r w:rsidR="00D02ECA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D02ECA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D02ECA">
        <w:rPr>
          <w:sz w:val="22"/>
          <w:szCs w:val="22"/>
        </w:rPr>
        <w:t xml:space="preserve"> Евдокимовского сельского поселения на 2021-2025</w:t>
      </w:r>
      <w:r w:rsidR="00D02ECA" w:rsidRPr="00247444">
        <w:rPr>
          <w:sz w:val="22"/>
          <w:szCs w:val="22"/>
        </w:rPr>
        <w:t xml:space="preserve"> годы</w:t>
      </w:r>
      <w:r w:rsidR="00D02ECA">
        <w:rPr>
          <w:sz w:val="22"/>
          <w:szCs w:val="22"/>
        </w:rPr>
        <w:t>»</w:t>
      </w:r>
      <w:r w:rsidR="00D02ECA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376CD1" w:rsidRDefault="00EE5FA3" w:rsidP="003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376CD1"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93F69" w:rsidRPr="00886B82" w:rsidRDefault="00D02ECA" w:rsidP="00886B8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93F69" w:rsidRPr="00886B82">
        <w:rPr>
          <w:sz w:val="22"/>
          <w:szCs w:val="22"/>
        </w:rPr>
        <w:t>.</w:t>
      </w:r>
      <w:r w:rsidR="00831C82">
        <w:rPr>
          <w:sz w:val="22"/>
          <w:szCs w:val="22"/>
        </w:rPr>
        <w:t xml:space="preserve"> </w:t>
      </w:r>
      <w:r w:rsidR="00293F69"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  <w:r w:rsidR="003F406D">
        <w:rPr>
          <w:rFonts w:ascii="Times New Roman" w:hAnsi="Times New Roman" w:cs="Times New Roman"/>
        </w:rPr>
        <w:t xml:space="preserve">   И.Ю. Левринц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6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64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65,3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420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EE5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79,2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7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E5FA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3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1,9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05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3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34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2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833CB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8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833C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833CB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C4AE8" w:rsidRPr="00BC4AE8" w:rsidTr="00BC4AE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C4AE8" w:rsidRPr="00BC4AE8" w:rsidTr="00BC4AE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C4AE8" w:rsidRPr="00BC4AE8" w:rsidTr="00BC4AE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20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64,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C4AE8" w:rsidRPr="00BC4AE8" w:rsidTr="00BC4AE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8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BC4AE8" w:rsidRPr="00BC4AE8" w:rsidTr="00BC4AE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65,3</w:t>
            </w:r>
            <w:r w:rsidR="00BC4AE8"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79,2</w:t>
            </w:r>
          </w:p>
        </w:tc>
      </w:tr>
      <w:tr w:rsidR="00BC4AE8" w:rsidRPr="00BC4AE8" w:rsidTr="00BC4AE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75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  <w:r w:rsidR="00BC4AE8"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9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34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1,9</w:t>
            </w:r>
            <w:r w:rsidR="00BC4AE8"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178,1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48,1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3,2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BC4AE8" w:rsidRPr="00BC4AE8" w:rsidTr="00BC4AE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34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2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643CA1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4AE8" w:rsidRDefault="00BC4AE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0650" w:rsidSect="0021216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02ECA" w:rsidRPr="00645527" w:rsidRDefault="00D02ECA" w:rsidP="00D02E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9162BD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376059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D02ECA" w:rsidRPr="00B90254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D02ECA" w:rsidRPr="005A2A39" w:rsidTr="00B679E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2ECA" w:rsidRPr="005A2A39" w:rsidTr="00B679E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D02ECA" w:rsidRPr="005A2A39" w:rsidTr="00B679E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D02ECA" w:rsidRPr="005A2A39" w:rsidTr="00B679E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2ECA" w:rsidRPr="005A2A39" w:rsidTr="00B679E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D02ECA" w:rsidRPr="005A2A39" w:rsidTr="00B679E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02ECA" w:rsidRPr="00744C04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43CA1">
              <w:rPr>
                <w:rFonts w:ascii="Times New Roman" w:hAnsi="Times New Roman" w:cs="Times New Roman"/>
              </w:rPr>
              <w:t>48565,3</w:t>
            </w:r>
            <w:r w:rsidR="008D2DF2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43CA1">
              <w:rPr>
                <w:rFonts w:ascii="Times New Roman" w:hAnsi="Times New Roman" w:cs="Times New Roman"/>
              </w:rPr>
              <w:t>11320,2</w:t>
            </w:r>
            <w:r w:rsidR="008D2DF2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="008D2DF2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643CA1">
              <w:rPr>
                <w:rFonts w:ascii="Times New Roman" w:hAnsi="Times New Roman" w:cs="Times New Roman"/>
              </w:rPr>
              <w:t>: 47379,2</w:t>
            </w:r>
            <w:r w:rsidR="008D2DF2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43CA1">
              <w:rPr>
                <w:rFonts w:ascii="Times New Roman" w:hAnsi="Times New Roman" w:cs="Times New Roman"/>
              </w:rPr>
              <w:t>11167,9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54927" w:rsidRDefault="00D02ECA" w:rsidP="00B679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D02EC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C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2ECA" w:rsidRPr="009234E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76CD1" w:rsidRPr="002A0DDD" w:rsidRDefault="00376CD1" w:rsidP="00376CD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76CD1" w:rsidRPr="002A0DDD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76CD1" w:rsidRPr="0068028F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76CD1" w:rsidRPr="003D385F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6CD1" w:rsidRPr="00A216B3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76CD1" w:rsidRPr="00A216B3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76CD1" w:rsidRPr="005A2A39" w:rsidTr="00382CC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95704E" w:rsidRDefault="00376CD1" w:rsidP="00382CC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76CD1" w:rsidRPr="005A2A39" w:rsidTr="00382CC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95704E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76CD1" w:rsidRPr="005A2A39" w:rsidTr="00382CC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76CD1" w:rsidRPr="005A2A39" w:rsidTr="00382CC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D8322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D83223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76CD1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76CD1" w:rsidRPr="00D83223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.Создание мест (площадок) на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76CD1" w:rsidRPr="005A2A39" w:rsidTr="00382CC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BD1D5B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643CA1">
              <w:rPr>
                <w:rFonts w:ascii="Times New Roman" w:hAnsi="Times New Roman" w:cs="Times New Roman"/>
                <w:sz w:val="24"/>
                <w:szCs w:val="24"/>
              </w:rPr>
              <w:t>19534,9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643CA1">
              <w:rPr>
                <w:rFonts w:ascii="Times New Roman" w:hAnsi="Times New Roman" w:cs="Times New Roman"/>
              </w:rPr>
              <w:t>4043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 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BD1D5B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  <w:r w:rsidR="007241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241F1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311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0,0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68028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  <w:bookmarkStart w:id="1" w:name="_GoBack"/>
        <w:bookmarkEnd w:id="1"/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76CD1" w:rsidRPr="005A2A39" w:rsidRDefault="00376CD1" w:rsidP="0038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61CDB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E1" w:rsidRDefault="004915E1" w:rsidP="00CA42DE">
      <w:pPr>
        <w:spacing w:after="0" w:line="240" w:lineRule="auto"/>
      </w:pPr>
      <w:r>
        <w:separator/>
      </w:r>
    </w:p>
  </w:endnote>
  <w:endnote w:type="continuationSeparator" w:id="0">
    <w:p w:rsidR="004915E1" w:rsidRDefault="004915E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E1" w:rsidRDefault="004915E1" w:rsidP="00CA42DE">
      <w:pPr>
        <w:spacing w:after="0" w:line="240" w:lineRule="auto"/>
      </w:pPr>
      <w:r>
        <w:separator/>
      </w:r>
    </w:p>
  </w:footnote>
  <w:footnote w:type="continuationSeparator" w:id="0">
    <w:p w:rsidR="004915E1" w:rsidRDefault="004915E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BC4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0F7F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06415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D57D3"/>
    <w:rsid w:val="001E0238"/>
    <w:rsid w:val="001E3BD7"/>
    <w:rsid w:val="001E4807"/>
    <w:rsid w:val="001E68B4"/>
    <w:rsid w:val="001E71FE"/>
    <w:rsid w:val="001F066C"/>
    <w:rsid w:val="001F17D6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76CD1"/>
    <w:rsid w:val="0038054F"/>
    <w:rsid w:val="00381641"/>
    <w:rsid w:val="00381653"/>
    <w:rsid w:val="00382238"/>
    <w:rsid w:val="00382CC6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0CD2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458E"/>
    <w:rsid w:val="00487F50"/>
    <w:rsid w:val="004915E1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D9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B70"/>
    <w:rsid w:val="00642D24"/>
    <w:rsid w:val="00643CA1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41F1"/>
    <w:rsid w:val="00726312"/>
    <w:rsid w:val="00732244"/>
    <w:rsid w:val="00735479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1CDB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2DF2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7B1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5D7C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715F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C86"/>
    <w:rsid w:val="00B54F29"/>
    <w:rsid w:val="00B55D35"/>
    <w:rsid w:val="00B57E74"/>
    <w:rsid w:val="00B6268B"/>
    <w:rsid w:val="00B631CE"/>
    <w:rsid w:val="00B663E9"/>
    <w:rsid w:val="00B66A97"/>
    <w:rsid w:val="00B679E2"/>
    <w:rsid w:val="00B67D92"/>
    <w:rsid w:val="00B74B8B"/>
    <w:rsid w:val="00B76EB7"/>
    <w:rsid w:val="00B80236"/>
    <w:rsid w:val="00B833CB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430A"/>
    <w:rsid w:val="00D85EB6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0524"/>
    <w:rsid w:val="00E71F98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5FA3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1C8E"/>
    <w:rsid w:val="00F521E5"/>
    <w:rsid w:val="00F53492"/>
    <w:rsid w:val="00F56174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4A7A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3164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F5E9-A4B0-46AA-9979-B8EB4CE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3</TotalTime>
  <Pages>1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13</cp:revision>
  <cp:lastPrinted>2023-01-11T07:41:00Z</cp:lastPrinted>
  <dcterms:created xsi:type="dcterms:W3CDTF">2017-09-19T08:08:00Z</dcterms:created>
  <dcterms:modified xsi:type="dcterms:W3CDTF">2023-01-11T07:49:00Z</dcterms:modified>
</cp:coreProperties>
</file>